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47CA" w14:textId="77777777" w:rsidR="00486AE1" w:rsidRDefault="00140C91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23.7pt;margin-top:-14.55pt;width:731.8pt;height:460.3pt;z-index:251665408;mso-position-horizontal-relative:text;mso-position-vertical-relative:text">
            <v:imagedata r:id="rId8" o:title=""/>
            <w10:wrap type="square" side="right"/>
          </v:shape>
          <o:OLEObject Type="Embed" ProgID="Excel.Sheet.12" ShapeID="_x0000_s1063" DrawAspect="Content" ObjectID="_1671958247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639647DF" w:rsidR="00486AE1" w:rsidRDefault="00140C91" w:rsidP="00F46016">
      <w:r>
        <w:rPr>
          <w:b/>
          <w:bCs/>
          <w:lang w:val="es-ES"/>
        </w:rPr>
        <w:object w:dxaOrig="15462" w:dyaOrig="6014" w14:anchorId="274B9622">
          <v:shape id="_x0000_i1063" type="#_x0000_t75" style="width:721.85pt;height:280.5pt" o:ole="">
            <v:imagedata r:id="rId10" o:title=""/>
          </v:shape>
          <o:OLEObject Type="Embed" ProgID="Excel.Sheet.12" ShapeID="_x0000_i1063" DrawAspect="Content" ObjectID="_1671958240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0E8AF879" w:rsidR="00714678" w:rsidRDefault="00140C91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18.55pt;margin-top:22.2pt;width:720.3pt;height:293.3pt;z-index:251660288">
            <v:imagedata r:id="rId12" o:title=""/>
          </v:shape>
          <o:OLEObject Type="Embed" ProgID="Excel.Sheet.12" ShapeID="_x0000_s1045" DrawAspect="Content" ObjectID="_1671958248" r:id="rId13"/>
        </w:object>
      </w:r>
    </w:p>
    <w:p w14:paraId="64EB8CB1" w14:textId="5126AD48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14:paraId="5E173B58" w14:textId="7B49227C" w:rsidR="00EA5418" w:rsidRDefault="0018152A" w:rsidP="0044253C">
      <w:pPr>
        <w:jc w:val="center"/>
      </w:pPr>
      <w:r>
        <w:object w:dxaOrig="16267" w:dyaOrig="9289" w14:anchorId="2C5F7C31">
          <v:shape id="_x0000_i1028" type="#_x0000_t75" style="width:716.75pt;height:438.1pt" o:ole="">
            <v:imagedata r:id="rId14" o:title=""/>
          </v:shape>
          <o:OLEObject Type="Embed" ProgID="Excel.Sheet.12" ShapeID="_x0000_i1028" DrawAspect="Content" ObjectID="_1671958241" r:id="rId15"/>
        </w:object>
      </w:r>
    </w:p>
    <w:p w14:paraId="3C4C755D" w14:textId="77777777" w:rsidR="003C0752" w:rsidRDefault="00140C91" w:rsidP="0044253C">
      <w:pPr>
        <w:jc w:val="center"/>
      </w:pPr>
      <w:r>
        <w:rPr>
          <w:noProof/>
        </w:rPr>
        <w:lastRenderedPageBreak/>
        <w:object w:dxaOrig="1440" w:dyaOrig="1440" w14:anchorId="662C20A4">
          <v:shape id="_x0000_s1036" type="#_x0000_t75" style="position:absolute;left:0;text-align:left;margin-left:-31.5pt;margin-top:9.6pt;width:792.8pt;height:300.4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671958249" r:id="rId17"/>
        </w:object>
      </w:r>
    </w:p>
    <w:p w14:paraId="5C3F34D2" w14:textId="77777777" w:rsidR="00D4245D" w:rsidRDefault="00D4245D" w:rsidP="0044253C">
      <w:pPr>
        <w:jc w:val="center"/>
      </w:pPr>
    </w:p>
    <w:p w14:paraId="7FDA336D" w14:textId="77777777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p w14:paraId="02378AC4" w14:textId="73DE9D63" w:rsidR="003C0752" w:rsidRDefault="003C0752" w:rsidP="0044253C">
      <w:pPr>
        <w:jc w:val="center"/>
      </w:pPr>
    </w:p>
    <w:bookmarkStart w:id="4" w:name="_MON_1470821220"/>
    <w:bookmarkEnd w:id="4"/>
    <w:p w14:paraId="27D33102" w14:textId="088A35B4" w:rsidR="00AB13B7" w:rsidRDefault="00ED69DC" w:rsidP="00801F9D">
      <w:r>
        <w:rPr>
          <w:b/>
          <w:bCs/>
          <w:lang w:val="es-ES"/>
        </w:rPr>
        <w:object w:dxaOrig="14740" w:dyaOrig="5016" w14:anchorId="3E48C3BE">
          <v:shape id="_x0000_i1030" type="#_x0000_t75" style="width:710.65pt;height:251.55pt" o:ole="">
            <v:imagedata r:id="rId18" o:title=""/>
          </v:shape>
          <o:OLEObject Type="Embed" ProgID="Excel.Sheet.12" ShapeID="_x0000_i1030" DrawAspect="Content" ObjectID="_1671958242" r:id="rId19"/>
        </w:object>
      </w:r>
      <w:r w:rsidR="00801F9D">
        <w:br w:type="textWrapping" w:clear="all"/>
      </w:r>
    </w:p>
    <w:p w14:paraId="6C0BEF38" w14:textId="124303B3" w:rsidR="00336C5B" w:rsidRDefault="00201512" w:rsidP="00336C5B">
      <w:r>
        <w:tab/>
      </w:r>
    </w:p>
    <w:p w14:paraId="20E531DB" w14:textId="6A0D6957"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ED69DC">
        <w:object w:dxaOrig="16715" w:dyaOrig="11031" w14:anchorId="34FCF2F4">
          <v:shape id="_x0000_i1031" type="#_x0000_t75" style="width:694.3pt;height:424.5pt" o:ole="">
            <v:imagedata r:id="rId20" o:title=""/>
          </v:shape>
          <o:OLEObject Type="Embed" ProgID="Excel.Sheet.12" ShapeID="_x0000_i1031" DrawAspect="Content" ObjectID="_1671958243" r:id="rId21"/>
        </w:object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6" w:name="_MON_1470826782"/>
    <w:bookmarkEnd w:id="6"/>
    <w:p w14:paraId="5A0F4BD0" w14:textId="4D0C7B3C" w:rsidR="00372F40" w:rsidRDefault="00ED69DC" w:rsidP="00522632">
      <w:pPr>
        <w:jc w:val="center"/>
      </w:pPr>
      <w:r>
        <w:object w:dxaOrig="12706" w:dyaOrig="7625" w14:anchorId="67015155">
          <v:shape id="_x0000_i1032" type="#_x0000_t75" style="width:564.8pt;height:336.6pt" o:ole="">
            <v:imagedata r:id="rId22" o:title=""/>
          </v:shape>
          <o:OLEObject Type="Embed" ProgID="Excel.Sheet.12" ShapeID="_x0000_i1032" DrawAspect="Content" ObjectID="_1671958244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479B6EF" w:rsidR="00E32708" w:rsidRDefault="00140C91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object w:dxaOrig="1440" w:dyaOrig="1440" w14:anchorId="3E0FD17D">
          <v:shape id="_x0000_s1054" type="#_x0000_t75" style="position:absolute;left:0;text-align:left;margin-left:127.8pt;margin-top:-4.5pt;width:462.5pt;height:52.4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1054" DrawAspect="Content" ObjectID="_1671958250" r:id="rId25"/>
        </w:obje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89A09CA" wp14:editId="0876510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10">
        <w:object w:dxaOrig="10524" w:dyaOrig="845" w14:anchorId="7FE46E9D">
          <v:shape id="_x0000_i1034" type="#_x0000_t75" style="width:406.75pt;height:37.4pt" o:ole="">
            <v:imagedata r:id="rId27" o:title=""/>
          </v:shape>
          <o:OLEObject Type="Embed" ProgID="Excel.Sheet.12" ShapeID="_x0000_i1034" DrawAspect="Content" ObjectID="_1671958245" r:id="rId28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7A486237" w14:textId="3C4E2412" w:rsidR="00627228" w:rsidRDefault="00ED69DC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24" w:dyaOrig="8552" w14:anchorId="797484CD">
          <v:shape id="_x0000_i1035" type="#_x0000_t75" style="width:526.9pt;height:427.8pt" o:ole="">
            <v:imagedata r:id="rId29" o:title=""/>
          </v:shape>
          <o:OLEObject Type="Embed" ProgID="Excel.Sheet.12" ShapeID="_x0000_i1035" DrawAspect="Content" ObjectID="_1671958246" r:id="rId30"/>
        </w:object>
      </w:r>
    </w:p>
    <w:sectPr w:rsidR="00627228" w:rsidSect="00172E7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683C" w14:textId="77777777" w:rsidR="00FC76A6" w:rsidRDefault="00FC76A6" w:rsidP="00EA5418">
      <w:pPr>
        <w:spacing w:after="0" w:line="240" w:lineRule="auto"/>
      </w:pPr>
      <w:r>
        <w:separator/>
      </w:r>
    </w:p>
  </w:endnote>
  <w:endnote w:type="continuationSeparator" w:id="0">
    <w:p w14:paraId="0C39C28E" w14:textId="77777777" w:rsidR="00FC76A6" w:rsidRDefault="00FC76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C4ED" w14:textId="77777777" w:rsidR="00FC76A6" w:rsidRPr="0013011C" w:rsidRDefault="00FC76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7E1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64CE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FC76A6" w:rsidRDefault="00FC76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74DD" w14:textId="77777777" w:rsidR="00FC76A6" w:rsidRPr="008E3652" w:rsidRDefault="00FC76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490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64CE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7B1C6" w14:textId="77777777" w:rsidR="00FC76A6" w:rsidRDefault="00FC76A6" w:rsidP="00EA5418">
      <w:pPr>
        <w:spacing w:after="0" w:line="240" w:lineRule="auto"/>
      </w:pPr>
      <w:r>
        <w:separator/>
      </w:r>
    </w:p>
  </w:footnote>
  <w:footnote w:type="continuationSeparator" w:id="0">
    <w:p w14:paraId="19B0DA25" w14:textId="77777777" w:rsidR="00FC76A6" w:rsidRDefault="00FC76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CC23" w14:textId="77777777" w:rsidR="00FC76A6" w:rsidRDefault="00FC76A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FC76A6" w:rsidRDefault="00FC76A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FC76A6" w:rsidRDefault="00FC76A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FC76A6" w:rsidRPr="00275FC6" w:rsidRDefault="00FC76A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77777777" w:rsidR="00FC76A6" w:rsidRDefault="00FC76A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387C6F7" w14:textId="77777777" w:rsidR="00FC76A6" w:rsidRDefault="00FC76A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FC76A6" w:rsidRPr="00275FC6" w:rsidRDefault="00FC76A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haXBAwAAWgsAAA4AAABkcnMvZTJvRG9jLnhtbMxW227jNhB9L9B/&#10;IPie6GI5loUoi23SBAG2bdBtP4CiKIlYiWRJynb26zskJctOWux2ixYxYIHX4cyZOYe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chaXBAwAAWgsAAA4AAAAAAAAAAAAAAAAAPAIAAGRycy9lMm9Eb2MueG1sUEsBAi0ACgAA&#10;AAAAAAAhAGMeiqEeEgEAHhIBABUAAAAAAAAAAAAAAAAAKQYAAGRycy9tZWRpYS9pbWFnZTEuanBl&#10;Z1BLAQItABQABgAIAAAAIQD4N0rn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FC76A6" w:rsidRDefault="00FC76A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FC76A6" w:rsidRDefault="00FC76A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FC76A6" w:rsidRPr="00275FC6" w:rsidRDefault="00FC76A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77777777" w:rsidR="00FC76A6" w:rsidRDefault="00FC76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387C6F7" w14:textId="77777777" w:rsidR="00FC76A6" w:rsidRDefault="00FC76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FC76A6" w:rsidRPr="00275FC6" w:rsidRDefault="00FC76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79A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662B" w14:textId="77777777" w:rsidR="00FC76A6" w:rsidRPr="0013011C" w:rsidRDefault="00FC76A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4CCE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C2F"/>
    <w:rsid w:val="00024E0F"/>
    <w:rsid w:val="000276CF"/>
    <w:rsid w:val="00034DC2"/>
    <w:rsid w:val="00040466"/>
    <w:rsid w:val="000469B8"/>
    <w:rsid w:val="000479D9"/>
    <w:rsid w:val="000541B5"/>
    <w:rsid w:val="00062890"/>
    <w:rsid w:val="00064612"/>
    <w:rsid w:val="00067135"/>
    <w:rsid w:val="00071309"/>
    <w:rsid w:val="000858EB"/>
    <w:rsid w:val="00090E0B"/>
    <w:rsid w:val="00091BDA"/>
    <w:rsid w:val="00096359"/>
    <w:rsid w:val="000B7696"/>
    <w:rsid w:val="000C2515"/>
    <w:rsid w:val="000F7EF4"/>
    <w:rsid w:val="00105847"/>
    <w:rsid w:val="00124FC4"/>
    <w:rsid w:val="00125F6E"/>
    <w:rsid w:val="0013011C"/>
    <w:rsid w:val="00140C91"/>
    <w:rsid w:val="00143659"/>
    <w:rsid w:val="00144452"/>
    <w:rsid w:val="001579E4"/>
    <w:rsid w:val="00172E7C"/>
    <w:rsid w:val="0018152A"/>
    <w:rsid w:val="00193047"/>
    <w:rsid w:val="001A1F79"/>
    <w:rsid w:val="001A6662"/>
    <w:rsid w:val="001B1305"/>
    <w:rsid w:val="001B1B72"/>
    <w:rsid w:val="001C122E"/>
    <w:rsid w:val="001D32C7"/>
    <w:rsid w:val="001E0570"/>
    <w:rsid w:val="001E2704"/>
    <w:rsid w:val="001F15CA"/>
    <w:rsid w:val="00200EE3"/>
    <w:rsid w:val="00201512"/>
    <w:rsid w:val="00206C03"/>
    <w:rsid w:val="002076A6"/>
    <w:rsid w:val="0021048A"/>
    <w:rsid w:val="00222F79"/>
    <w:rsid w:val="00226DA8"/>
    <w:rsid w:val="0024628B"/>
    <w:rsid w:val="00247C56"/>
    <w:rsid w:val="002656CB"/>
    <w:rsid w:val="00272224"/>
    <w:rsid w:val="002802A5"/>
    <w:rsid w:val="00283A52"/>
    <w:rsid w:val="00283C39"/>
    <w:rsid w:val="002A6466"/>
    <w:rsid w:val="002A70B3"/>
    <w:rsid w:val="002B33C3"/>
    <w:rsid w:val="002B437B"/>
    <w:rsid w:val="002C2076"/>
    <w:rsid w:val="002C5DD9"/>
    <w:rsid w:val="002D21E2"/>
    <w:rsid w:val="002E02FD"/>
    <w:rsid w:val="002E168F"/>
    <w:rsid w:val="003016FA"/>
    <w:rsid w:val="00304C71"/>
    <w:rsid w:val="00324010"/>
    <w:rsid w:val="00336C5B"/>
    <w:rsid w:val="00340994"/>
    <w:rsid w:val="00356202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B0EC3"/>
    <w:rsid w:val="003C0752"/>
    <w:rsid w:val="003D5DBF"/>
    <w:rsid w:val="003E7FD0"/>
    <w:rsid w:val="003F1379"/>
    <w:rsid w:val="003F1E19"/>
    <w:rsid w:val="00402CE1"/>
    <w:rsid w:val="0044253C"/>
    <w:rsid w:val="004640C1"/>
    <w:rsid w:val="00474EDA"/>
    <w:rsid w:val="00482FC8"/>
    <w:rsid w:val="00486AE1"/>
    <w:rsid w:val="00493C1E"/>
    <w:rsid w:val="00497D8B"/>
    <w:rsid w:val="004A6981"/>
    <w:rsid w:val="004B032D"/>
    <w:rsid w:val="004C3E31"/>
    <w:rsid w:val="004D41B8"/>
    <w:rsid w:val="004E315A"/>
    <w:rsid w:val="004E42F4"/>
    <w:rsid w:val="00502D8E"/>
    <w:rsid w:val="005043D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31B5"/>
    <w:rsid w:val="00587571"/>
    <w:rsid w:val="005953C1"/>
    <w:rsid w:val="005B10F0"/>
    <w:rsid w:val="005B58AC"/>
    <w:rsid w:val="005D0D3A"/>
    <w:rsid w:val="005E5075"/>
    <w:rsid w:val="006048D2"/>
    <w:rsid w:val="0061042D"/>
    <w:rsid w:val="00611E39"/>
    <w:rsid w:val="006129A0"/>
    <w:rsid w:val="00627228"/>
    <w:rsid w:val="0064313E"/>
    <w:rsid w:val="00664CE1"/>
    <w:rsid w:val="00674048"/>
    <w:rsid w:val="00674DD2"/>
    <w:rsid w:val="0067620E"/>
    <w:rsid w:val="00687314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356A6"/>
    <w:rsid w:val="00740822"/>
    <w:rsid w:val="00743883"/>
    <w:rsid w:val="00744008"/>
    <w:rsid w:val="00752000"/>
    <w:rsid w:val="007806CA"/>
    <w:rsid w:val="007808D9"/>
    <w:rsid w:val="00793CC4"/>
    <w:rsid w:val="0079582C"/>
    <w:rsid w:val="007A5B21"/>
    <w:rsid w:val="007C066E"/>
    <w:rsid w:val="007D5BFB"/>
    <w:rsid w:val="007D6E9A"/>
    <w:rsid w:val="00801F9D"/>
    <w:rsid w:val="0082257F"/>
    <w:rsid w:val="00847D23"/>
    <w:rsid w:val="0085630F"/>
    <w:rsid w:val="00864B1B"/>
    <w:rsid w:val="00871D04"/>
    <w:rsid w:val="00873591"/>
    <w:rsid w:val="00873AA0"/>
    <w:rsid w:val="008834A7"/>
    <w:rsid w:val="008A6E4D"/>
    <w:rsid w:val="008B0017"/>
    <w:rsid w:val="008B75AA"/>
    <w:rsid w:val="008D126D"/>
    <w:rsid w:val="008E022F"/>
    <w:rsid w:val="008E1F48"/>
    <w:rsid w:val="008E3652"/>
    <w:rsid w:val="008E5F53"/>
    <w:rsid w:val="008E6F92"/>
    <w:rsid w:val="008F655C"/>
    <w:rsid w:val="008F6A96"/>
    <w:rsid w:val="00905AC7"/>
    <w:rsid w:val="00906E88"/>
    <w:rsid w:val="009242A6"/>
    <w:rsid w:val="0092643A"/>
    <w:rsid w:val="00946F37"/>
    <w:rsid w:val="00951BE0"/>
    <w:rsid w:val="00960FFC"/>
    <w:rsid w:val="00962CD4"/>
    <w:rsid w:val="00975451"/>
    <w:rsid w:val="00997611"/>
    <w:rsid w:val="009A3AB0"/>
    <w:rsid w:val="009A5AAA"/>
    <w:rsid w:val="009B5BFA"/>
    <w:rsid w:val="009B7C5F"/>
    <w:rsid w:val="009C01E5"/>
    <w:rsid w:val="009C73AC"/>
    <w:rsid w:val="009E3157"/>
    <w:rsid w:val="009F656C"/>
    <w:rsid w:val="009F7AB0"/>
    <w:rsid w:val="00A25B80"/>
    <w:rsid w:val="00A26076"/>
    <w:rsid w:val="00A262EF"/>
    <w:rsid w:val="00A338B9"/>
    <w:rsid w:val="00A4732D"/>
    <w:rsid w:val="00A51FE5"/>
    <w:rsid w:val="00A55F40"/>
    <w:rsid w:val="00A61B00"/>
    <w:rsid w:val="00A66EEC"/>
    <w:rsid w:val="00A749E5"/>
    <w:rsid w:val="00A830DF"/>
    <w:rsid w:val="00A842EA"/>
    <w:rsid w:val="00A84F3C"/>
    <w:rsid w:val="00A871AC"/>
    <w:rsid w:val="00A92CFD"/>
    <w:rsid w:val="00AA330E"/>
    <w:rsid w:val="00AB13B7"/>
    <w:rsid w:val="00AC2975"/>
    <w:rsid w:val="00AC54E1"/>
    <w:rsid w:val="00AE68DF"/>
    <w:rsid w:val="00B2284F"/>
    <w:rsid w:val="00B33C31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F22B1"/>
    <w:rsid w:val="00BF3893"/>
    <w:rsid w:val="00C0405E"/>
    <w:rsid w:val="00C2574E"/>
    <w:rsid w:val="00C31C87"/>
    <w:rsid w:val="00C33E5D"/>
    <w:rsid w:val="00C36ECD"/>
    <w:rsid w:val="00C47D2D"/>
    <w:rsid w:val="00C61181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10532"/>
    <w:rsid w:val="00D234E0"/>
    <w:rsid w:val="00D268E3"/>
    <w:rsid w:val="00D268F9"/>
    <w:rsid w:val="00D359D3"/>
    <w:rsid w:val="00D4245D"/>
    <w:rsid w:val="00D439D2"/>
    <w:rsid w:val="00D45A4E"/>
    <w:rsid w:val="00D51261"/>
    <w:rsid w:val="00D567A4"/>
    <w:rsid w:val="00D605B5"/>
    <w:rsid w:val="00D63216"/>
    <w:rsid w:val="00D741DB"/>
    <w:rsid w:val="00D81DA5"/>
    <w:rsid w:val="00D85B46"/>
    <w:rsid w:val="00D86B9C"/>
    <w:rsid w:val="00D86E8D"/>
    <w:rsid w:val="00D942F8"/>
    <w:rsid w:val="00DB0E09"/>
    <w:rsid w:val="00DB5382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D69DC"/>
    <w:rsid w:val="00EE11B9"/>
    <w:rsid w:val="00EF7C99"/>
    <w:rsid w:val="00F02E35"/>
    <w:rsid w:val="00F31807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C2435"/>
    <w:rsid w:val="00FC76A6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1CD3D4"/>
  <w15:docId w15:val="{F91EFB61-A50B-4545-8FE1-774DB2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8C95-0572-4C07-8C99-635E106B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34</cp:revision>
  <cp:lastPrinted>2020-04-18T19:40:00Z</cp:lastPrinted>
  <dcterms:created xsi:type="dcterms:W3CDTF">2020-01-09T00:21:00Z</dcterms:created>
  <dcterms:modified xsi:type="dcterms:W3CDTF">2021-01-12T18:04:00Z</dcterms:modified>
</cp:coreProperties>
</file>